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FF03" w14:textId="4AB19DF3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E74D38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E74D38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E74D38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38449DCB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 xml:space="preserve">Urząd Morski w </w:t>
      </w:r>
      <w:r w:rsidR="007C4A8B">
        <w:rPr>
          <w:b/>
          <w:sz w:val="24"/>
        </w:rPr>
        <w:t>Szczecinie</w:t>
      </w:r>
    </w:p>
    <w:p w14:paraId="76C70FBA" w14:textId="5A2A3653" w:rsidR="00C54ECE" w:rsidRPr="004F6710" w:rsidRDefault="0019019E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p</w:t>
      </w:r>
      <w:r w:rsidR="007C4A8B">
        <w:rPr>
          <w:sz w:val="24"/>
        </w:rPr>
        <w:t>l. Stefana Batorego 4</w:t>
      </w:r>
    </w:p>
    <w:p w14:paraId="4DB3395F" w14:textId="4ECA8561" w:rsidR="00C54ECE" w:rsidRPr="004F6710" w:rsidRDefault="007C4A8B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70-207 Szczecin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052BBAA" w14:textId="037C4127" w:rsidR="007C4A8B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7C4A8B">
        <w:rPr>
          <w:sz w:val="24"/>
          <w:szCs w:val="24"/>
        </w:rPr>
        <w:t xml:space="preserve">projektu planu zagospodarowania przestrzennego morskich wód wewnętrznych </w:t>
      </w:r>
      <w:r w:rsidR="00E74D38">
        <w:rPr>
          <w:sz w:val="24"/>
          <w:szCs w:val="24"/>
        </w:rPr>
        <w:t xml:space="preserve">wraz z prognozą </w:t>
      </w:r>
      <w:proofErr w:type="spellStart"/>
      <w:r w:rsidR="00E74D38">
        <w:rPr>
          <w:sz w:val="24"/>
          <w:szCs w:val="24"/>
        </w:rPr>
        <w:t>ooś</w:t>
      </w:r>
      <w:proofErr w:type="spellEnd"/>
      <w:r w:rsidR="00E74D38">
        <w:rPr>
          <w:sz w:val="24"/>
          <w:szCs w:val="24"/>
        </w:rPr>
        <w:t xml:space="preserve"> </w:t>
      </w:r>
      <w:r w:rsidR="007C4A8B">
        <w:rPr>
          <w:sz w:val="24"/>
          <w:szCs w:val="24"/>
        </w:rPr>
        <w:t xml:space="preserve">– port morski </w:t>
      </w:r>
      <w:r w:rsidR="009A20C9">
        <w:rPr>
          <w:sz w:val="24"/>
          <w:szCs w:val="24"/>
        </w:rPr>
        <w:t xml:space="preserve">w </w:t>
      </w:r>
      <w:r w:rsidR="0051106A">
        <w:rPr>
          <w:sz w:val="24"/>
          <w:szCs w:val="24"/>
        </w:rPr>
        <w:t>D</w:t>
      </w:r>
      <w:r w:rsidR="00E74D38">
        <w:rPr>
          <w:sz w:val="24"/>
          <w:szCs w:val="24"/>
        </w:rPr>
        <w:t>arłowie</w:t>
      </w:r>
    </w:p>
    <w:p w14:paraId="02DF38D0" w14:textId="679DA1A4" w:rsidR="00C54ECE" w:rsidRPr="004F6710" w:rsidRDefault="009A20C9" w:rsidP="00326312">
      <w:pPr>
        <w:pStyle w:val="Podtytu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tap wyłożenia do publicznego wglądu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102C491F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DE037" w14:textId="77777777" w:rsidR="0019019E" w:rsidRDefault="0019019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</w:p>
    <w:p w14:paraId="31512691" w14:textId="015D8E9E" w:rsidR="00295FB6" w:rsidRPr="009D5D6E" w:rsidRDefault="009D5D6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19019E">
      <w:footerReference w:type="default" r:id="rId10"/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F081" w14:textId="77777777" w:rsidR="00A55E0D" w:rsidRDefault="00A55E0D" w:rsidP="006E1709">
      <w:pPr>
        <w:spacing w:after="0" w:line="240" w:lineRule="auto"/>
      </w:pPr>
      <w:r>
        <w:separator/>
      </w:r>
    </w:p>
  </w:endnote>
  <w:endnote w:type="continuationSeparator" w:id="0">
    <w:p w14:paraId="06D9A879" w14:textId="77777777" w:rsidR="00A55E0D" w:rsidRDefault="00A55E0D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DF72" w14:textId="77777777" w:rsidR="009A20C9" w:rsidRPr="009A20C9" w:rsidRDefault="009A20C9" w:rsidP="009A20C9">
    <w:pPr>
      <w:tabs>
        <w:tab w:val="center" w:pos="4536"/>
        <w:tab w:val="right" w:pos="9072"/>
        <w:tab w:val="right" w:pos="9900"/>
      </w:tabs>
      <w:spacing w:after="0" w:line="240" w:lineRule="auto"/>
      <w:ind w:left="-902" w:right="-822"/>
      <w:jc w:val="center"/>
      <w:rPr>
        <w:rFonts w:ascii="Times New Roman" w:eastAsia="Times New Roman" w:hAnsi="Times New Roman" w:cs="Arial"/>
        <w:b/>
        <w:bCs/>
        <w:sz w:val="13"/>
        <w:szCs w:val="13"/>
        <w:lang w:eastAsia="pl-PL"/>
      </w:rPr>
    </w:pP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>„</w:t>
    </w:r>
    <w:r w:rsidRPr="009A20C9">
      <w:rPr>
        <w:rFonts w:ascii="Times New Roman" w:eastAsia="Times New Roman" w:hAnsi="Times New Roman" w:cs="Arial"/>
        <w:bCs/>
        <w:sz w:val="13"/>
        <w:szCs w:val="13"/>
        <w:lang w:eastAsia="pl-PL"/>
      </w:rPr>
      <w:t>Opracowanie projektów planów zagospodarowania przestrzennego polskich obszarów morskich - wody wewnętrzne portów w obszarze kompetencji Dyrektora Urzędu Morskiego w Słupsku”</w:t>
    </w: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 xml:space="preserve"> </w:t>
    </w:r>
  </w:p>
  <w:p w14:paraId="37461A66" w14:textId="0F6CFD78" w:rsidR="0019019E" w:rsidRPr="009225AB" w:rsidRDefault="0019019E" w:rsidP="0019019E">
    <w:pPr>
      <w:pStyle w:val="Stopka"/>
      <w:tabs>
        <w:tab w:val="right" w:pos="9900"/>
      </w:tabs>
      <w:spacing w:before="60"/>
      <w:ind w:left="-902" w:right="-822"/>
      <w:jc w:val="center"/>
      <w:rPr>
        <w:rFonts w:cs="Arial"/>
        <w:b/>
        <w:sz w:val="13"/>
        <w:szCs w:val="13"/>
      </w:rPr>
    </w:pPr>
    <w:r>
      <w:rPr>
        <w:rFonts w:cs="Arial"/>
        <w:b/>
        <w:sz w:val="13"/>
        <w:szCs w:val="13"/>
      </w:rPr>
      <w:t>– Projekt POWR.02.19.00-00-PM0</w:t>
    </w:r>
    <w:r w:rsidR="009A20C9">
      <w:rPr>
        <w:rFonts w:cs="Arial"/>
        <w:b/>
        <w:sz w:val="13"/>
        <w:szCs w:val="13"/>
      </w:rPr>
      <w:t>3</w:t>
    </w:r>
    <w:r w:rsidRPr="009225AB">
      <w:rPr>
        <w:rFonts w:cs="Arial"/>
        <w:b/>
        <w:sz w:val="13"/>
        <w:szCs w:val="13"/>
      </w:rPr>
      <w:t>/</w:t>
    </w:r>
    <w:r w:rsidR="009A20C9">
      <w:rPr>
        <w:rFonts w:cs="Arial"/>
        <w:b/>
        <w:sz w:val="13"/>
        <w:szCs w:val="13"/>
      </w:rPr>
      <w:t>20</w:t>
    </w:r>
    <w:r w:rsidRPr="009225AB">
      <w:rPr>
        <w:rFonts w:cs="Arial"/>
        <w:b/>
        <w:sz w:val="13"/>
        <w:szCs w:val="13"/>
      </w:rPr>
      <w:t>, współfinansowany przez Unię Europejską ze środków  Europejskiego Funduszu Społecznego,</w:t>
    </w:r>
  </w:p>
  <w:p w14:paraId="176F8397" w14:textId="77777777" w:rsidR="0019019E" w:rsidRPr="009225AB" w:rsidRDefault="0019019E" w:rsidP="0019019E">
    <w:pPr>
      <w:pStyle w:val="Stopka"/>
      <w:tabs>
        <w:tab w:val="right" w:pos="9900"/>
      </w:tabs>
      <w:ind w:left="-902" w:right="-822"/>
      <w:jc w:val="center"/>
      <w:rPr>
        <w:rFonts w:cs="Arial"/>
        <w:b/>
        <w:sz w:val="13"/>
        <w:szCs w:val="13"/>
      </w:rPr>
    </w:pPr>
    <w:r w:rsidRPr="009225AB">
      <w:rPr>
        <w:rFonts w:cs="Arial"/>
        <w:b/>
        <w:sz w:val="13"/>
        <w:szCs w:val="13"/>
      </w:rPr>
      <w:t xml:space="preserve"> w ramach Programu Operacyjnego Wiedza Edukacja Rozwój 2014-2020</w:t>
    </w:r>
  </w:p>
  <w:p w14:paraId="2C17E4BD" w14:textId="39A1E1B8" w:rsidR="0019019E" w:rsidRDefault="00E74D38" w:rsidP="0019019E">
    <w:pPr>
      <w:pStyle w:val="Stopka"/>
      <w:spacing w:before="120"/>
      <w:ind w:left="-180" w:right="-1077"/>
      <w:rPr>
        <w:sz w:val="12"/>
      </w:rPr>
    </w:pPr>
    <w:r>
      <w:rPr>
        <w:b/>
        <w:noProof/>
        <w:sz w:val="12"/>
      </w:rPr>
      <w:pict w14:anchorId="7A9D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6.35pt;width:44.65pt;height:45pt;z-index:251659264">
          <v:imagedata r:id="rId1" o:title=""/>
        </v:shape>
      </w:pict>
    </w:r>
    <w:r w:rsidR="0019019E">
      <w:rPr>
        <w:b/>
        <w:noProof/>
        <w:sz w:val="12"/>
        <w:lang w:eastAsia="pl-PL"/>
      </w:rPr>
      <w:drawing>
        <wp:inline distT="0" distB="0" distL="0" distR="0" wp14:anchorId="15947E48" wp14:editId="2AA5E729">
          <wp:extent cx="1695450" cy="781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19E">
      <w:rPr>
        <w:sz w:val="12"/>
      </w:rPr>
      <w:tab/>
    </w:r>
    <w:r w:rsidR="0019019E">
      <w:rPr>
        <w:sz w:val="12"/>
      </w:rPr>
      <w:tab/>
    </w:r>
    <w:r w:rsidR="0019019E">
      <w:rPr>
        <w:noProof/>
        <w:sz w:val="12"/>
        <w:lang w:eastAsia="pl-PL"/>
      </w:rPr>
      <w:drawing>
        <wp:inline distT="0" distB="0" distL="0" distR="0" wp14:anchorId="7CBD53F7" wp14:editId="65F23EED">
          <wp:extent cx="24098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4D724" w14:textId="77777777" w:rsidR="0019019E" w:rsidRDefault="0019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2D10" w14:textId="77777777" w:rsidR="00A55E0D" w:rsidRDefault="00A55E0D" w:rsidP="006E1709">
      <w:pPr>
        <w:spacing w:after="0" w:line="240" w:lineRule="auto"/>
      </w:pPr>
      <w:r>
        <w:separator/>
      </w:r>
    </w:p>
  </w:footnote>
  <w:footnote w:type="continuationSeparator" w:id="0">
    <w:p w14:paraId="370A2517" w14:textId="77777777" w:rsidR="00A55E0D" w:rsidRDefault="00A55E0D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0"/>
    <w:rsid w:val="000D09A3"/>
    <w:rsid w:val="001146C3"/>
    <w:rsid w:val="0019019E"/>
    <w:rsid w:val="002047C1"/>
    <w:rsid w:val="002146D4"/>
    <w:rsid w:val="00295FB6"/>
    <w:rsid w:val="00326312"/>
    <w:rsid w:val="0033091B"/>
    <w:rsid w:val="003C12F7"/>
    <w:rsid w:val="003C4023"/>
    <w:rsid w:val="003C7754"/>
    <w:rsid w:val="004026D6"/>
    <w:rsid w:val="004B1694"/>
    <w:rsid w:val="004F6710"/>
    <w:rsid w:val="0051106A"/>
    <w:rsid w:val="005837F9"/>
    <w:rsid w:val="00595D81"/>
    <w:rsid w:val="005C5AE7"/>
    <w:rsid w:val="00682F1E"/>
    <w:rsid w:val="006E1709"/>
    <w:rsid w:val="007576A6"/>
    <w:rsid w:val="007A7F27"/>
    <w:rsid w:val="007C4A8B"/>
    <w:rsid w:val="007C6FAA"/>
    <w:rsid w:val="007E224A"/>
    <w:rsid w:val="008212DC"/>
    <w:rsid w:val="00824FA9"/>
    <w:rsid w:val="00830591"/>
    <w:rsid w:val="0086256D"/>
    <w:rsid w:val="008B5194"/>
    <w:rsid w:val="00947E10"/>
    <w:rsid w:val="009A20C9"/>
    <w:rsid w:val="009B12B3"/>
    <w:rsid w:val="009D5D6E"/>
    <w:rsid w:val="009E0B18"/>
    <w:rsid w:val="009F78CD"/>
    <w:rsid w:val="00A55E0D"/>
    <w:rsid w:val="00BD758F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74D38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2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207556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4BCB5-7BFC-4EA5-846F-C58AE94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w8</cp:lastModifiedBy>
  <cp:revision>3</cp:revision>
  <cp:lastPrinted>2020-09-30T09:49:00Z</cp:lastPrinted>
  <dcterms:created xsi:type="dcterms:W3CDTF">2020-11-24T13:32:00Z</dcterms:created>
  <dcterms:modified xsi:type="dcterms:W3CDTF">2020-11-24T13:33:00Z</dcterms:modified>
</cp:coreProperties>
</file>